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A70E7E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A70E7E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A70E7E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3C7051">
      <w:pPr>
        <w:numPr>
          <w:ilvl w:val="0"/>
          <w:numId w:val="1"/>
        </w:num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bookmarkStart w:id="0" w:name="_GoBack"/>
      <w:bookmarkEnd w:id="0"/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</w:p>
    <w:p w14:paraId="1D0A7CBF" w14:textId="0DFB226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Испытательный стенд (Test Bed) –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9B1824">
      <w:pPr>
        <w:numPr>
          <w:ilvl w:val="0"/>
          <w:numId w:val="1"/>
        </w:numPr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630F2E08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–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33F8C409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–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сновные фазы тестирования?</w:t>
      </w: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2EB7" w14:textId="77777777" w:rsidR="00D86985" w:rsidRDefault="00D86985" w:rsidP="00CE06C2">
      <w:pPr>
        <w:spacing w:line="240" w:lineRule="auto"/>
      </w:pPr>
      <w:r>
        <w:separator/>
      </w:r>
    </w:p>
  </w:endnote>
  <w:endnote w:type="continuationSeparator" w:id="0">
    <w:p w14:paraId="48CB515D" w14:textId="77777777" w:rsidR="00D86985" w:rsidRDefault="00D86985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BAE8" w14:textId="77777777" w:rsidR="00D86985" w:rsidRDefault="00D86985" w:rsidP="00CE06C2">
      <w:pPr>
        <w:spacing w:line="240" w:lineRule="auto"/>
      </w:pPr>
      <w:r>
        <w:separator/>
      </w:r>
    </w:p>
  </w:footnote>
  <w:footnote w:type="continuationSeparator" w:id="0">
    <w:p w14:paraId="637E34A4" w14:textId="77777777" w:rsidR="00D86985" w:rsidRDefault="00D86985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0FDA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51E7F"/>
    <w:rsid w:val="00142D7C"/>
    <w:rsid w:val="00204A86"/>
    <w:rsid w:val="00246CA4"/>
    <w:rsid w:val="00361ABE"/>
    <w:rsid w:val="003C7051"/>
    <w:rsid w:val="00497F7F"/>
    <w:rsid w:val="005B608B"/>
    <w:rsid w:val="006A50BD"/>
    <w:rsid w:val="007A20BF"/>
    <w:rsid w:val="007A493C"/>
    <w:rsid w:val="009B1824"/>
    <w:rsid w:val="00A70E7E"/>
    <w:rsid w:val="00AA6FAB"/>
    <w:rsid w:val="00AC328D"/>
    <w:rsid w:val="00C92BEA"/>
    <w:rsid w:val="00CD0ACD"/>
    <w:rsid w:val="00CE06C2"/>
    <w:rsid w:val="00D86985"/>
    <w:rsid w:val="00E370D7"/>
    <w:rsid w:val="00E37CB9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D775-4908-41F0-BEF5-18CA823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6</cp:revision>
  <dcterms:created xsi:type="dcterms:W3CDTF">2021-07-14T17:01:00Z</dcterms:created>
  <dcterms:modified xsi:type="dcterms:W3CDTF">2021-07-16T21:43:00Z</dcterms:modified>
</cp:coreProperties>
</file>